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32"/>
        </w:rPr>
        <w:t>2</w:t>
      </w:r>
      <w:r>
        <w:rPr>
          <w:rFonts w:ascii="黑体" w:hAnsi="黑体" w:eastAsia="黑体"/>
          <w:bCs/>
          <w:color w:val="000000"/>
          <w:sz w:val="32"/>
          <w:szCs w:val="32"/>
        </w:rPr>
        <w:t xml:space="preserve">      </w:t>
      </w:r>
    </w:p>
    <w:p>
      <w:pPr>
        <w:spacing w:after="312" w:afterLines="100"/>
        <w:jc w:val="center"/>
        <w:rPr>
          <w:rFonts w:ascii="方正小标宋简体" w:hAnsi="华文中宋" w:eastAsia="方正小标宋简体"/>
          <w:bCs/>
          <w:sz w:val="24"/>
        </w:rPr>
      </w:pPr>
      <w:r>
        <w:rPr>
          <w:rFonts w:hint="eastAsia" w:ascii="方正小标宋简体" w:hAnsi="华文中宋" w:eastAsia="方正小标宋简体"/>
          <w:bCs/>
          <w:sz w:val="36"/>
          <w:szCs w:val="36"/>
        </w:rPr>
        <w:t>崇本学院学生转入申请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769"/>
        <w:gridCol w:w="1283"/>
        <w:gridCol w:w="853"/>
        <w:gridCol w:w="995"/>
        <w:gridCol w:w="529"/>
        <w:gridCol w:w="564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5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日期</w:t>
            </w: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年   月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</w:t>
            </w:r>
            <w:r>
              <w:rPr>
                <w:rFonts w:ascii="仿宋" w:hAnsi="仿宋" w:eastAsia="仿宋"/>
                <w:b/>
                <w:sz w:val="24"/>
              </w:rPr>
              <w:t>面貌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生源地（省）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47"/>
              <w:rPr>
                <w:rFonts w:ascii="仿宋" w:hAnsi="仿宋" w:eastAsia="仿宋"/>
                <w:sz w:val="24"/>
              </w:rPr>
            </w:pPr>
          </w:p>
        </w:tc>
        <w:tc>
          <w:tcPr>
            <w:tcW w:w="952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4"/>
              </w:rPr>
              <w:t>专业</w:t>
            </w: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号</w:t>
            </w:r>
          </w:p>
        </w:tc>
        <w:tc>
          <w:tcPr>
            <w:tcW w:w="11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5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排名</w:t>
            </w: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G</w:t>
            </w:r>
            <w:r>
              <w:rPr>
                <w:rFonts w:ascii="仿宋" w:hAnsi="仿宋" w:eastAsia="仿宋"/>
                <w:b/>
                <w:sz w:val="24"/>
              </w:rPr>
              <w:t>PA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是否受过学校纪律处分</w:t>
            </w:r>
          </w:p>
        </w:tc>
        <w:tc>
          <w:tcPr>
            <w:tcW w:w="12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是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电话</w:t>
            </w: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子邮箱</w:t>
            </w:r>
          </w:p>
        </w:tc>
        <w:tc>
          <w:tcPr>
            <w:tcW w:w="210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6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向专业</w:t>
            </w:r>
            <w:r>
              <w:rPr>
                <w:rFonts w:ascii="仿宋" w:hAnsi="仿宋" w:eastAsia="仿宋"/>
                <w:b/>
                <w:sz w:val="24"/>
              </w:rPr>
              <w:t>方向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iCs/>
                <w:sz w:val="24"/>
              </w:rPr>
            </w:pPr>
            <w:r>
              <w:rPr>
                <w:rFonts w:hint="eastAsia" w:ascii="仿宋" w:hAnsi="仿宋" w:eastAsia="仿宋"/>
                <w:iCs/>
                <w:sz w:val="24"/>
              </w:rPr>
              <w:t>第一志愿（  ）</w:t>
            </w:r>
          </w:p>
          <w:p>
            <w:pPr>
              <w:widowControl/>
              <w:jc w:val="left"/>
              <w:rPr>
                <w:rFonts w:ascii="仿宋" w:hAnsi="仿宋" w:eastAsia="仿宋"/>
                <w:iCs/>
                <w:sz w:val="24"/>
              </w:rPr>
            </w:pPr>
            <w:r>
              <w:rPr>
                <w:rFonts w:hint="eastAsia" w:ascii="仿宋" w:hAnsi="仿宋" w:eastAsia="仿宋"/>
                <w:iCs/>
                <w:sz w:val="24"/>
              </w:rPr>
              <w:t>第二志愿（  ）</w:t>
            </w:r>
          </w:p>
          <w:p>
            <w:pPr>
              <w:widowControl/>
              <w:jc w:val="left"/>
              <w:rPr>
                <w:rFonts w:ascii="仿宋" w:hAnsi="仿宋" w:eastAsia="仿宋"/>
                <w:iCs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iCs/>
                <w:sz w:val="22"/>
                <w:szCs w:val="21"/>
              </w:rPr>
              <w:t>A.海洋科学-</w:t>
            </w:r>
            <w:r>
              <w:rPr>
                <w:rFonts w:hint="eastAsia" w:ascii="仿宋" w:hAnsi="仿宋" w:eastAsia="仿宋" w:cs="宋体"/>
                <w:sz w:val="22"/>
                <w:szCs w:val="21"/>
              </w:rPr>
              <w:t>物理海洋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sz w:val="22"/>
                <w:szCs w:val="21"/>
              </w:rPr>
              <w:t>B.海洋科学-海洋地质与地球物理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sz w:val="22"/>
                <w:szCs w:val="21"/>
              </w:rPr>
              <w:t>C.海洋科学-海洋化学与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3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奖情况（限五项）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 w:cs="宋体"/>
                <w:bCs/>
                <w:kern w:val="0"/>
                <w:sz w:val="22"/>
              </w:rPr>
              <w:t>自高中入学至今，能够体现出个人科研与创新能力的竞赛获奖、论文、专利、主持/参与的创新创业项目等。如为多人完成项目，请指出个人排名）</w:t>
            </w: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</w:t>
            </w:r>
            <w:r>
              <w:rPr>
                <w:rFonts w:ascii="仿宋" w:hAnsi="仿宋" w:eastAsia="仿宋"/>
                <w:b/>
                <w:sz w:val="24"/>
              </w:rPr>
              <w:t>人签名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保证申请表内容的真实性。</w:t>
            </w: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          签名：    </w:t>
            </w: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学院意见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3720" w:firstLineChars="155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420" w:lineRule="exact"/>
              <w:ind w:firstLine="3600" w:firstLineChars="1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党委副书记签字：</w:t>
            </w:r>
          </w:p>
          <w:p>
            <w:pPr>
              <w:spacing w:line="420" w:lineRule="exact"/>
              <w:ind w:firstLine="5160" w:firstLineChars="2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公章）</w:t>
            </w:r>
          </w:p>
          <w:p>
            <w:pPr>
              <w:widowControl/>
              <w:spacing w:line="420" w:lineRule="exact"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3" w:hRule="atLeast"/>
        </w:trPr>
        <w:tc>
          <w:tcPr>
            <w:tcW w:w="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业规划</w:t>
            </w:r>
          </w:p>
        </w:tc>
        <w:tc>
          <w:tcPr>
            <w:tcW w:w="425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不</w:t>
            </w:r>
            <w:r>
              <w:rPr>
                <w:rFonts w:ascii="仿宋" w:hAnsi="仿宋" w:eastAsia="仿宋" w:cs="宋体"/>
                <w:bCs/>
                <w:kern w:val="0"/>
                <w:sz w:val="24"/>
              </w:rPr>
              <w:t>超过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500字。</w:t>
            </w:r>
          </w:p>
          <w:p>
            <w:pPr>
              <w:spacing w:line="300" w:lineRule="auto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</w:tbl>
    <w:p>
      <w:pPr>
        <w:tabs>
          <w:tab w:val="left" w:pos="2280"/>
        </w:tabs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" w:hAnsi="仿宋" w:eastAsia="仿宋"/>
          <w:sz w:val="24"/>
        </w:rPr>
        <w:t>*本表请用A4纸正反面打印</w:t>
      </w:r>
    </w:p>
    <w:sectPr>
      <w:footerReference r:id="rId3" w:type="default"/>
      <w:pgSz w:w="11906" w:h="16838"/>
      <w:pgMar w:top="2041" w:right="1531" w:bottom="2041" w:left="1531" w:header="85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560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>接下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yYmVmMjg4MGEzY2IzOTBmZGE2MWRmODFkOWRiZTMifQ=="/>
  </w:docVars>
  <w:rsids>
    <w:rsidRoot w:val="00F63E08"/>
    <w:rsid w:val="00010B7E"/>
    <w:rsid w:val="00052436"/>
    <w:rsid w:val="00053865"/>
    <w:rsid w:val="000635CE"/>
    <w:rsid w:val="000C23E0"/>
    <w:rsid w:val="00122E55"/>
    <w:rsid w:val="0013285A"/>
    <w:rsid w:val="00154C42"/>
    <w:rsid w:val="00186D13"/>
    <w:rsid w:val="00271FDA"/>
    <w:rsid w:val="002870F5"/>
    <w:rsid w:val="00296F51"/>
    <w:rsid w:val="00297E4B"/>
    <w:rsid w:val="002D2281"/>
    <w:rsid w:val="00306915"/>
    <w:rsid w:val="003354BE"/>
    <w:rsid w:val="003817FF"/>
    <w:rsid w:val="00382510"/>
    <w:rsid w:val="003834D4"/>
    <w:rsid w:val="00563BDE"/>
    <w:rsid w:val="0056623E"/>
    <w:rsid w:val="00580D42"/>
    <w:rsid w:val="00661EEE"/>
    <w:rsid w:val="006B2B77"/>
    <w:rsid w:val="006C50D4"/>
    <w:rsid w:val="006F197F"/>
    <w:rsid w:val="006F71F5"/>
    <w:rsid w:val="007321B0"/>
    <w:rsid w:val="00743A67"/>
    <w:rsid w:val="007674B1"/>
    <w:rsid w:val="00784BE4"/>
    <w:rsid w:val="008377CB"/>
    <w:rsid w:val="00864F83"/>
    <w:rsid w:val="00872201"/>
    <w:rsid w:val="008907F4"/>
    <w:rsid w:val="00907D36"/>
    <w:rsid w:val="00916EC6"/>
    <w:rsid w:val="009530F6"/>
    <w:rsid w:val="00A160DC"/>
    <w:rsid w:val="00A20C22"/>
    <w:rsid w:val="00A52F3E"/>
    <w:rsid w:val="00A5556C"/>
    <w:rsid w:val="00AE200B"/>
    <w:rsid w:val="00B91C39"/>
    <w:rsid w:val="00BF46F4"/>
    <w:rsid w:val="00C3456A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53125"/>
    <w:rsid w:val="00F63E08"/>
    <w:rsid w:val="00F701C3"/>
    <w:rsid w:val="00F73099"/>
    <w:rsid w:val="00F833AF"/>
    <w:rsid w:val="00F907A9"/>
    <w:rsid w:val="00FB5508"/>
    <w:rsid w:val="1C13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8">
    <w:name w:val="Table Grid"/>
    <w:basedOn w:val="7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5916-8054-4F98-B652-6718C5C1E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8</Characters>
  <Lines>3</Lines>
  <Paragraphs>1</Paragraphs>
  <TotalTime>9</TotalTime>
  <ScaleCrop>false</ScaleCrop>
  <LinksUpToDate>false</LinksUpToDate>
  <CharactersWithSpaces>54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5:01:00Z</dcterms:created>
  <dc:creator>孟晶晶</dc:creator>
  <cp:lastModifiedBy>孙梦雪</cp:lastModifiedBy>
  <cp:lastPrinted>2020-07-02T00:32:00Z</cp:lastPrinted>
  <dcterms:modified xsi:type="dcterms:W3CDTF">2023-08-21T06:4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9055BF7615948FA9E763D2E74F73999_12</vt:lpwstr>
  </property>
</Properties>
</file>